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02_PHYSIOLOGY OF MAN THIRD EDITION_p6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02_PHYSIOLOGY OF MAN THIRD EDITION_p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02_PHYSIOLOGY OF MAN THIRD EDITION_p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